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D0A" w:rsidRDefault="005B7824" w:rsidP="00197D0A">
      <w:pPr>
        <w:pStyle w:val="2"/>
        <w:spacing w:line="276" w:lineRule="auto"/>
        <w:ind w:firstLine="708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ab/>
      </w:r>
      <w:r w:rsidR="007E2678">
        <w:rPr>
          <w:b w:val="0"/>
          <w:sz w:val="28"/>
          <w:szCs w:val="28"/>
        </w:rPr>
        <w:tab/>
      </w:r>
      <w:r w:rsidR="00B45094">
        <w:rPr>
          <w:b w:val="0"/>
          <w:sz w:val="28"/>
          <w:szCs w:val="28"/>
        </w:rPr>
        <w:tab/>
      </w:r>
      <w:r w:rsidR="00D667D8">
        <w:rPr>
          <w:b w:val="0"/>
          <w:color w:val="000000"/>
          <w:sz w:val="28"/>
          <w:szCs w:val="28"/>
          <w:shd w:val="clear" w:color="auto" w:fill="FFFFFF"/>
        </w:rPr>
        <w:t>С</w:t>
      </w:r>
      <w:r w:rsidR="00197D0A">
        <w:rPr>
          <w:b w:val="0"/>
          <w:color w:val="000000"/>
          <w:sz w:val="28"/>
          <w:szCs w:val="28"/>
          <w:shd w:val="clear" w:color="auto" w:fill="FFFFFF"/>
        </w:rPr>
        <w:t>истема долговременного ухода</w:t>
      </w:r>
    </w:p>
    <w:p w:rsidR="00737ED3" w:rsidRPr="00197D0A" w:rsidRDefault="00197D0A" w:rsidP="00197D0A">
      <w:pPr>
        <w:pStyle w:val="2"/>
        <w:spacing w:line="276" w:lineRule="auto"/>
        <w:ind w:firstLine="708"/>
        <w:jc w:val="both"/>
        <w:rPr>
          <w:rFonts w:eastAsiaTheme="minorHAnsi"/>
          <w:b w:val="0"/>
          <w:bCs w:val="0"/>
          <w:color w:val="000000"/>
          <w:sz w:val="28"/>
          <w:szCs w:val="28"/>
          <w:shd w:val="clear" w:color="auto" w:fill="FFFFFF"/>
          <w:lang w:eastAsia="en-US"/>
        </w:rPr>
      </w:pPr>
      <w:r w:rsidRPr="00197D0A">
        <w:rPr>
          <w:rFonts w:eastAsiaTheme="minorHAnsi"/>
          <w:b w:val="0"/>
          <w:bCs w:val="0"/>
          <w:color w:val="000000"/>
          <w:sz w:val="28"/>
          <w:szCs w:val="28"/>
          <w:shd w:val="clear" w:color="auto" w:fill="FFFFFF"/>
          <w:lang w:eastAsia="en-US"/>
        </w:rPr>
        <w:t>К</w:t>
      </w:r>
      <w:r w:rsidR="00737ED3" w:rsidRPr="00197D0A">
        <w:rPr>
          <w:rFonts w:eastAsiaTheme="minorHAnsi"/>
          <w:b w:val="0"/>
          <w:bCs w:val="0"/>
          <w:color w:val="000000"/>
          <w:sz w:val="28"/>
          <w:szCs w:val="28"/>
          <w:shd w:val="clear" w:color="auto" w:fill="FFFFFF"/>
          <w:lang w:eastAsia="en-US"/>
        </w:rPr>
        <w:t xml:space="preserve">ГБУСО «Комплексный центр социального обслуживания населения Немецкого национального района» реализует пилотный проект по внедрению системы долговременного ухода за гражданами пожилого возраста и инвалидами. </w:t>
      </w:r>
    </w:p>
    <w:p w:rsidR="00737ED3" w:rsidRDefault="00737ED3" w:rsidP="00737ED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7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7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времен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7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7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комплексная программа поддерж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7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7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ил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7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7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7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алидов, частично или полностью утративших способность самообслужива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7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7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ет поддержку семей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7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ода, социальное обслуживание и медицинскую помощь на дому, в полустационарной и стационарной форме с привлечением службы сиделок и патронажа, поддержку семей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7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ода.</w:t>
      </w:r>
    </w:p>
    <w:p w:rsidR="00737ED3" w:rsidRPr="009732A1" w:rsidRDefault="00737ED3" w:rsidP="00737E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A0A3C"/>
          <w:sz w:val="28"/>
          <w:szCs w:val="28"/>
          <w:bdr w:val="none" w:sz="0" w:space="0" w:color="auto" w:frame="1"/>
          <w:lang w:eastAsia="ru-RU"/>
        </w:rPr>
      </w:pPr>
      <w:r w:rsidRPr="009732A1">
        <w:rPr>
          <w:rFonts w:ascii="Times New Roman" w:hAnsi="Times New Roman" w:cs="Times New Roman"/>
          <w:sz w:val="28"/>
          <w:szCs w:val="28"/>
        </w:rPr>
        <w:t>Система долговременного ухода призвана изменить существующий механизм социального обслуживания, применяя «принцип выяв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32A1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9732A1">
        <w:rPr>
          <w:rFonts w:ascii="Times New Roman" w:hAnsi="Times New Roman" w:cs="Times New Roman"/>
          <w:sz w:val="28"/>
          <w:szCs w:val="28"/>
        </w:rPr>
        <w:t>собенное и главное отличие от ныне действующего принципа.</w:t>
      </w:r>
    </w:p>
    <w:p w:rsidR="00737ED3" w:rsidRDefault="00737ED3" w:rsidP="00737ED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2A1">
        <w:rPr>
          <w:rFonts w:ascii="Times New Roman" w:hAnsi="Times New Roman" w:cs="Times New Roman"/>
          <w:sz w:val="28"/>
          <w:szCs w:val="28"/>
        </w:rPr>
        <w:t>Теперь мы сами выявляем тех, кому нужна помощь сиделки,</w:t>
      </w:r>
      <w:r w:rsidRPr="005C4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является лежачим инвалидом, </w:t>
      </w:r>
      <w:r w:rsidRPr="009732A1">
        <w:rPr>
          <w:rFonts w:ascii="Times New Roman" w:hAnsi="Times New Roman" w:cs="Times New Roman"/>
          <w:sz w:val="28"/>
          <w:szCs w:val="28"/>
        </w:rPr>
        <w:t xml:space="preserve">иными словами работа по развитию СДУ перешла от пассивной работы </w:t>
      </w:r>
      <w:proofErr w:type="gramStart"/>
      <w:r w:rsidRPr="009732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32A1">
        <w:rPr>
          <w:rFonts w:ascii="Times New Roman" w:hAnsi="Times New Roman" w:cs="Times New Roman"/>
          <w:sz w:val="28"/>
          <w:szCs w:val="28"/>
        </w:rPr>
        <w:t xml:space="preserve"> активную.</w:t>
      </w:r>
    </w:p>
    <w:p w:rsidR="00737ED3" w:rsidRDefault="00737ED3" w:rsidP="00737ED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активизации работы по выявлению нуждаемости граждан пожилых и инвалидов, нами было организованно тесное сотрудничество с представителями администрации сел Немецкого национального района, они помогают выяв</w:t>
      </w:r>
      <w:r w:rsidR="007B2FEA">
        <w:rPr>
          <w:rFonts w:ascii="Times New Roman" w:hAnsi="Times New Roman" w:cs="Times New Roman"/>
          <w:sz w:val="28"/>
          <w:szCs w:val="28"/>
        </w:rPr>
        <w:t>лять</w:t>
      </w:r>
      <w:r>
        <w:rPr>
          <w:rFonts w:ascii="Times New Roman" w:hAnsi="Times New Roman" w:cs="Times New Roman"/>
          <w:sz w:val="28"/>
          <w:szCs w:val="28"/>
        </w:rPr>
        <w:t xml:space="preserve"> нуждающихся граждан. </w:t>
      </w:r>
    </w:p>
    <w:p w:rsidR="00737ED3" w:rsidRDefault="00737ED3" w:rsidP="00737ED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специалисты КГБУСО «Комплексного центра социального обслуживания населения Немецкого национального района» осуществляют типизацию. За </w:t>
      </w:r>
      <w:r w:rsidR="00206D7B">
        <w:rPr>
          <w:rFonts w:ascii="Times New Roman" w:hAnsi="Times New Roman" w:cs="Times New Roman"/>
          <w:sz w:val="28"/>
          <w:szCs w:val="28"/>
        </w:rPr>
        <w:t>получателем социальных услуг (ПСУ)</w:t>
      </w:r>
      <w:r>
        <w:rPr>
          <w:rFonts w:ascii="Times New Roman" w:hAnsi="Times New Roman" w:cs="Times New Roman"/>
          <w:sz w:val="28"/>
          <w:szCs w:val="28"/>
        </w:rPr>
        <w:t xml:space="preserve"> закрепляется социальный работник с учетом требований и нуждаемости самого ПСУ.</w:t>
      </w:r>
    </w:p>
    <w:p w:rsidR="00206D7B" w:rsidRPr="00197D0A" w:rsidRDefault="00206D7B" w:rsidP="00197D0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акина Александра Андреевна</w:t>
      </w:r>
      <w:r w:rsidRPr="00206D7B">
        <w:rPr>
          <w:rFonts w:ascii="Times New Roman" w:hAnsi="Times New Roman" w:cs="Times New Roman"/>
          <w:sz w:val="28"/>
          <w:szCs w:val="28"/>
        </w:rPr>
        <w:t xml:space="preserve"> </w:t>
      </w:r>
      <w:r w:rsidR="00185266">
        <w:rPr>
          <w:rFonts w:ascii="Times New Roman" w:hAnsi="Times New Roman" w:cs="Times New Roman"/>
          <w:sz w:val="28"/>
          <w:szCs w:val="28"/>
        </w:rPr>
        <w:t>2 года я</w:t>
      </w:r>
      <w:r w:rsidRPr="00206D7B">
        <w:rPr>
          <w:rFonts w:ascii="Times New Roman" w:hAnsi="Times New Roman" w:cs="Times New Roman"/>
          <w:sz w:val="28"/>
          <w:szCs w:val="28"/>
        </w:rPr>
        <w:t>вляется обслуживаем</w:t>
      </w:r>
      <w:r w:rsidR="00185266">
        <w:rPr>
          <w:rFonts w:ascii="Times New Roman" w:hAnsi="Times New Roman" w:cs="Times New Roman"/>
          <w:sz w:val="28"/>
          <w:szCs w:val="28"/>
        </w:rPr>
        <w:t>ой</w:t>
      </w:r>
      <w:r w:rsidRPr="00206D7B">
        <w:rPr>
          <w:rFonts w:ascii="Times New Roman" w:hAnsi="Times New Roman" w:cs="Times New Roman"/>
          <w:sz w:val="28"/>
          <w:szCs w:val="28"/>
        </w:rPr>
        <w:t xml:space="preserve"> Комплек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06D7B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6D7B">
        <w:rPr>
          <w:rFonts w:ascii="Times New Roman" w:hAnsi="Times New Roman" w:cs="Times New Roman"/>
          <w:sz w:val="28"/>
          <w:szCs w:val="28"/>
        </w:rPr>
        <w:t xml:space="preserve"> в рамках проекта «Система долговременного ухода». Женщина </w:t>
      </w:r>
      <w:r>
        <w:rPr>
          <w:rFonts w:ascii="Times New Roman" w:hAnsi="Times New Roman" w:cs="Times New Roman"/>
          <w:sz w:val="28"/>
          <w:szCs w:val="28"/>
        </w:rPr>
        <w:t xml:space="preserve">говорит: </w:t>
      </w:r>
      <w:r w:rsidRPr="00197D0A">
        <w:rPr>
          <w:rFonts w:ascii="Times New Roman" w:hAnsi="Times New Roman" w:cs="Times New Roman"/>
          <w:i/>
          <w:sz w:val="28"/>
          <w:szCs w:val="28"/>
        </w:rPr>
        <w:t xml:space="preserve">«Когда мое состояние здоровья ухудшилось и стало тяжело ходить, справляться с домашними делами, ухаживать за собой, сначала мне помогали соседи, но так как они регулярно не могли ко мне ходить, я стала искать себе помощницу в своем селе, тогда я и узнала от знакомой что можно оформить социального работника. В Комплексном центре, мне все рассказали и помогли найти социального работника. Не знаю, что бы я делала без своей помощницы! Светлана — удивительный человек, добрый, душевный, отзывчивый. Приходя в дом, первым делом интересуется моим настроением, здоровьем. Аккуратно, скрупулезно выполняет все мои поручения, на просьбы о помощи откликается в любое время, порой и в выходные навещает. С появлением социального работника моя жизнь стала намного легче, у меня всегда есть свежие продукты </w:t>
      </w:r>
      <w:r w:rsidRPr="00197D0A">
        <w:rPr>
          <w:rFonts w:ascii="Times New Roman" w:hAnsi="Times New Roman" w:cs="Times New Roman"/>
          <w:i/>
          <w:sz w:val="28"/>
          <w:szCs w:val="28"/>
        </w:rPr>
        <w:lastRenderedPageBreak/>
        <w:t>питания, горячие блюда. Я получаю необходимые гигиенические услуги, в доме всегда чисто</w:t>
      </w:r>
      <w:r w:rsidR="00D023BA">
        <w:rPr>
          <w:rFonts w:ascii="Times New Roman" w:hAnsi="Times New Roman" w:cs="Times New Roman"/>
          <w:i/>
          <w:sz w:val="28"/>
          <w:szCs w:val="28"/>
        </w:rPr>
        <w:t>.</w:t>
      </w:r>
      <w:r w:rsidRPr="00197D0A">
        <w:rPr>
          <w:rFonts w:ascii="Times New Roman" w:hAnsi="Times New Roman" w:cs="Times New Roman"/>
          <w:i/>
          <w:sz w:val="28"/>
          <w:szCs w:val="28"/>
        </w:rPr>
        <w:t xml:space="preserve"> Светлана</w:t>
      </w:r>
      <w:r w:rsidR="00197D0A" w:rsidRPr="00197D0A">
        <w:rPr>
          <w:rFonts w:ascii="Times New Roman" w:hAnsi="Times New Roman" w:cs="Times New Roman"/>
          <w:i/>
          <w:sz w:val="28"/>
          <w:szCs w:val="28"/>
        </w:rPr>
        <w:t xml:space="preserve"> совместно с сотрудниками Комплексного центра</w:t>
      </w:r>
      <w:r w:rsidRPr="00197D0A">
        <w:rPr>
          <w:rFonts w:ascii="Times New Roman" w:hAnsi="Times New Roman" w:cs="Times New Roman"/>
          <w:i/>
          <w:sz w:val="28"/>
          <w:szCs w:val="28"/>
        </w:rPr>
        <w:t xml:space="preserve"> привезл</w:t>
      </w:r>
      <w:r w:rsidR="00197D0A" w:rsidRPr="00197D0A">
        <w:rPr>
          <w:rFonts w:ascii="Times New Roman" w:hAnsi="Times New Roman" w:cs="Times New Roman"/>
          <w:i/>
          <w:sz w:val="28"/>
          <w:szCs w:val="28"/>
        </w:rPr>
        <w:t xml:space="preserve">и мне кресло – коляску, механическую кровать, кресло – туалет и поворотное сиденье в ванну. Раньше я стеснялась пользоваться средствами реабилитации, так как очень сложно принять себя в новом виде, </w:t>
      </w:r>
      <w:r w:rsidRPr="00197D0A">
        <w:rPr>
          <w:rFonts w:ascii="Times New Roman" w:hAnsi="Times New Roman" w:cs="Times New Roman"/>
          <w:i/>
          <w:sz w:val="28"/>
          <w:szCs w:val="28"/>
        </w:rPr>
        <w:t xml:space="preserve">но сейчас </w:t>
      </w:r>
      <w:r w:rsidR="00197D0A" w:rsidRPr="00197D0A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197D0A">
        <w:rPr>
          <w:rFonts w:ascii="Times New Roman" w:hAnsi="Times New Roman" w:cs="Times New Roman"/>
          <w:i/>
          <w:sz w:val="28"/>
          <w:szCs w:val="28"/>
        </w:rPr>
        <w:t xml:space="preserve">поняла, что </w:t>
      </w:r>
      <w:r w:rsidR="00197D0A" w:rsidRPr="00197D0A">
        <w:rPr>
          <w:rFonts w:ascii="Times New Roman" w:hAnsi="Times New Roman" w:cs="Times New Roman"/>
          <w:i/>
          <w:sz w:val="28"/>
          <w:szCs w:val="28"/>
        </w:rPr>
        <w:t xml:space="preserve">они облегчают жизнь не только мне, но и соцработнику, близким. Я благодарна всем тем, кто </w:t>
      </w:r>
      <w:r w:rsidRPr="00197D0A">
        <w:rPr>
          <w:rFonts w:ascii="Times New Roman" w:hAnsi="Times New Roman" w:cs="Times New Roman"/>
          <w:i/>
          <w:sz w:val="28"/>
          <w:szCs w:val="28"/>
        </w:rPr>
        <w:t>забот</w:t>
      </w:r>
      <w:r w:rsidR="00197D0A" w:rsidRPr="00197D0A">
        <w:rPr>
          <w:rFonts w:ascii="Times New Roman" w:hAnsi="Times New Roman" w:cs="Times New Roman"/>
          <w:i/>
          <w:sz w:val="28"/>
          <w:szCs w:val="28"/>
        </w:rPr>
        <w:t>и</w:t>
      </w:r>
      <w:r w:rsidRPr="00197D0A">
        <w:rPr>
          <w:rFonts w:ascii="Times New Roman" w:hAnsi="Times New Roman" w:cs="Times New Roman"/>
          <w:i/>
          <w:sz w:val="28"/>
          <w:szCs w:val="28"/>
        </w:rPr>
        <w:t xml:space="preserve">тся о </w:t>
      </w:r>
      <w:r w:rsidR="00197D0A" w:rsidRPr="00197D0A">
        <w:rPr>
          <w:rFonts w:ascii="Times New Roman" w:hAnsi="Times New Roman" w:cs="Times New Roman"/>
          <w:i/>
          <w:sz w:val="28"/>
          <w:szCs w:val="28"/>
        </w:rPr>
        <w:t>таких людях как я, советую</w:t>
      </w:r>
      <w:r w:rsidRPr="00197D0A">
        <w:rPr>
          <w:rFonts w:ascii="Times New Roman" w:hAnsi="Times New Roman" w:cs="Times New Roman"/>
          <w:i/>
          <w:sz w:val="28"/>
          <w:szCs w:val="28"/>
        </w:rPr>
        <w:t xml:space="preserve"> всем</w:t>
      </w:r>
      <w:r w:rsidR="00197D0A" w:rsidRPr="00197D0A">
        <w:rPr>
          <w:rFonts w:ascii="Times New Roman" w:hAnsi="Times New Roman" w:cs="Times New Roman"/>
          <w:i/>
          <w:sz w:val="28"/>
          <w:szCs w:val="28"/>
        </w:rPr>
        <w:t xml:space="preserve"> обратиться в Комплексный центр</w:t>
      </w:r>
      <w:r w:rsidRPr="00197D0A">
        <w:rPr>
          <w:rFonts w:ascii="Times New Roman" w:hAnsi="Times New Roman" w:cs="Times New Roman"/>
          <w:i/>
          <w:sz w:val="28"/>
          <w:szCs w:val="28"/>
        </w:rPr>
        <w:t>,</w:t>
      </w:r>
      <w:r w:rsidR="00197D0A" w:rsidRPr="00197D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7D0A">
        <w:rPr>
          <w:rFonts w:ascii="Times New Roman" w:hAnsi="Times New Roman" w:cs="Times New Roman"/>
          <w:i/>
          <w:sz w:val="28"/>
          <w:szCs w:val="28"/>
        </w:rPr>
        <w:t>кто нуждается в помощи</w:t>
      </w:r>
      <w:r w:rsidR="00197D0A" w:rsidRPr="00197D0A">
        <w:rPr>
          <w:rFonts w:ascii="Times New Roman" w:hAnsi="Times New Roman" w:cs="Times New Roman"/>
          <w:i/>
          <w:sz w:val="28"/>
          <w:szCs w:val="28"/>
        </w:rPr>
        <w:t>»</w:t>
      </w:r>
      <w:r w:rsidRPr="00197D0A">
        <w:rPr>
          <w:rFonts w:ascii="Times New Roman" w:hAnsi="Times New Roman" w:cs="Times New Roman"/>
          <w:i/>
          <w:sz w:val="28"/>
          <w:szCs w:val="28"/>
        </w:rPr>
        <w:t>.</w:t>
      </w:r>
    </w:p>
    <w:p w:rsidR="00737ED3" w:rsidRDefault="00E45087" w:rsidP="003A4524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5pt;height:350.05pt">
            <v:imagedata r:id="rId6" o:title="IMG_20170908_122848"/>
          </v:shape>
        </w:pict>
      </w:r>
    </w:p>
    <w:p w:rsidR="00737ED3" w:rsidRDefault="00E45087" w:rsidP="003A4524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 id="_x0000_i1026" type="#_x0000_t75" style="width:467.6pt;height:623.5pt">
            <v:imagedata r:id="rId7" o:title="IMG_20170908_123001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 id="_x0000_i1027" type="#_x0000_t75" style="width:467.6pt;height:624.25pt">
            <v:imagedata r:id="rId8" o:title="WhatsApp Image 2022-09-22 at 10.51.21"/>
          </v:shape>
        </w:pict>
      </w:r>
    </w:p>
    <w:p w:rsidR="00737ED3" w:rsidRDefault="00737ED3" w:rsidP="003A4524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7ED3" w:rsidRDefault="00737ED3" w:rsidP="003A4524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7ED3" w:rsidRDefault="00737ED3" w:rsidP="003A4524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76EF" w:rsidRDefault="00FA76EF" w:rsidP="00D03D1F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3C75" w:rsidRDefault="00B23C75" w:rsidP="00D03D1F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B23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EA"/>
    <w:rsid w:val="000042AC"/>
    <w:rsid w:val="00011C12"/>
    <w:rsid w:val="000226C5"/>
    <w:rsid w:val="00041A42"/>
    <w:rsid w:val="00061BA3"/>
    <w:rsid w:val="00066C43"/>
    <w:rsid w:val="00074D1C"/>
    <w:rsid w:val="000766E1"/>
    <w:rsid w:val="000A0997"/>
    <w:rsid w:val="000C2499"/>
    <w:rsid w:val="000F7983"/>
    <w:rsid w:val="001003A4"/>
    <w:rsid w:val="00121D26"/>
    <w:rsid w:val="001279FA"/>
    <w:rsid w:val="00155A4F"/>
    <w:rsid w:val="00181CFC"/>
    <w:rsid w:val="00183E54"/>
    <w:rsid w:val="00185266"/>
    <w:rsid w:val="00185DDF"/>
    <w:rsid w:val="00187742"/>
    <w:rsid w:val="00193FEA"/>
    <w:rsid w:val="00197D0A"/>
    <w:rsid w:val="001A3EE6"/>
    <w:rsid w:val="001C64B3"/>
    <w:rsid w:val="001D5F40"/>
    <w:rsid w:val="001E726B"/>
    <w:rsid w:val="00205A17"/>
    <w:rsid w:val="00206D7B"/>
    <w:rsid w:val="00207768"/>
    <w:rsid w:val="00261702"/>
    <w:rsid w:val="002726EA"/>
    <w:rsid w:val="00272CBC"/>
    <w:rsid w:val="00282D12"/>
    <w:rsid w:val="00284A8C"/>
    <w:rsid w:val="002D2704"/>
    <w:rsid w:val="002E7D74"/>
    <w:rsid w:val="0030653C"/>
    <w:rsid w:val="00342FC1"/>
    <w:rsid w:val="0035673A"/>
    <w:rsid w:val="00375A13"/>
    <w:rsid w:val="00396691"/>
    <w:rsid w:val="003A252A"/>
    <w:rsid w:val="003A4524"/>
    <w:rsid w:val="003D0DC7"/>
    <w:rsid w:val="003E5412"/>
    <w:rsid w:val="003F1C8A"/>
    <w:rsid w:val="00421582"/>
    <w:rsid w:val="00463688"/>
    <w:rsid w:val="00464354"/>
    <w:rsid w:val="004735CF"/>
    <w:rsid w:val="00477335"/>
    <w:rsid w:val="004A09D3"/>
    <w:rsid w:val="004D3763"/>
    <w:rsid w:val="004E3567"/>
    <w:rsid w:val="004F2C63"/>
    <w:rsid w:val="0052680D"/>
    <w:rsid w:val="00544417"/>
    <w:rsid w:val="00546E91"/>
    <w:rsid w:val="005665FD"/>
    <w:rsid w:val="0057090C"/>
    <w:rsid w:val="0059569F"/>
    <w:rsid w:val="005B7824"/>
    <w:rsid w:val="005B7D7D"/>
    <w:rsid w:val="00620111"/>
    <w:rsid w:val="00682C38"/>
    <w:rsid w:val="0068677C"/>
    <w:rsid w:val="006F047A"/>
    <w:rsid w:val="006F55C0"/>
    <w:rsid w:val="0070600A"/>
    <w:rsid w:val="00706859"/>
    <w:rsid w:val="00707BF3"/>
    <w:rsid w:val="00717152"/>
    <w:rsid w:val="00722744"/>
    <w:rsid w:val="00723661"/>
    <w:rsid w:val="00737ED3"/>
    <w:rsid w:val="00747A96"/>
    <w:rsid w:val="00770954"/>
    <w:rsid w:val="0077748A"/>
    <w:rsid w:val="007B2FEA"/>
    <w:rsid w:val="007C5C11"/>
    <w:rsid w:val="007C785B"/>
    <w:rsid w:val="007E2678"/>
    <w:rsid w:val="00813AF5"/>
    <w:rsid w:val="00827F97"/>
    <w:rsid w:val="008400BF"/>
    <w:rsid w:val="008465D8"/>
    <w:rsid w:val="0084750A"/>
    <w:rsid w:val="00851096"/>
    <w:rsid w:val="00893BC6"/>
    <w:rsid w:val="008A04C2"/>
    <w:rsid w:val="008B2BBD"/>
    <w:rsid w:val="008C455B"/>
    <w:rsid w:val="008D6274"/>
    <w:rsid w:val="008D7B25"/>
    <w:rsid w:val="008F096C"/>
    <w:rsid w:val="008F378E"/>
    <w:rsid w:val="009023A2"/>
    <w:rsid w:val="0091218F"/>
    <w:rsid w:val="00931B99"/>
    <w:rsid w:val="009537A9"/>
    <w:rsid w:val="00955F5D"/>
    <w:rsid w:val="00960781"/>
    <w:rsid w:val="00970B7B"/>
    <w:rsid w:val="009A1191"/>
    <w:rsid w:val="009A717C"/>
    <w:rsid w:val="00A0339D"/>
    <w:rsid w:val="00A06C4B"/>
    <w:rsid w:val="00A23960"/>
    <w:rsid w:val="00A257CF"/>
    <w:rsid w:val="00A31365"/>
    <w:rsid w:val="00A31AAE"/>
    <w:rsid w:val="00A66459"/>
    <w:rsid w:val="00A74DE8"/>
    <w:rsid w:val="00AD72F3"/>
    <w:rsid w:val="00B15206"/>
    <w:rsid w:val="00B23C75"/>
    <w:rsid w:val="00B42AD7"/>
    <w:rsid w:val="00B45094"/>
    <w:rsid w:val="00B73A06"/>
    <w:rsid w:val="00B937C9"/>
    <w:rsid w:val="00B948CB"/>
    <w:rsid w:val="00BB56D7"/>
    <w:rsid w:val="00BC01EE"/>
    <w:rsid w:val="00BE180E"/>
    <w:rsid w:val="00C01886"/>
    <w:rsid w:val="00C33BF9"/>
    <w:rsid w:val="00C36E8F"/>
    <w:rsid w:val="00C92C08"/>
    <w:rsid w:val="00D023BA"/>
    <w:rsid w:val="00D03D1F"/>
    <w:rsid w:val="00D10AD3"/>
    <w:rsid w:val="00D3117C"/>
    <w:rsid w:val="00D4113F"/>
    <w:rsid w:val="00D5060D"/>
    <w:rsid w:val="00D667D8"/>
    <w:rsid w:val="00D70274"/>
    <w:rsid w:val="00D719DE"/>
    <w:rsid w:val="00D87C07"/>
    <w:rsid w:val="00DF14FF"/>
    <w:rsid w:val="00E04E39"/>
    <w:rsid w:val="00E05DF5"/>
    <w:rsid w:val="00E45087"/>
    <w:rsid w:val="00E644BE"/>
    <w:rsid w:val="00E67AEC"/>
    <w:rsid w:val="00EA6485"/>
    <w:rsid w:val="00EC399E"/>
    <w:rsid w:val="00EE6242"/>
    <w:rsid w:val="00EF0A54"/>
    <w:rsid w:val="00F25868"/>
    <w:rsid w:val="00F4482C"/>
    <w:rsid w:val="00F55B9C"/>
    <w:rsid w:val="00F76873"/>
    <w:rsid w:val="00FA4B48"/>
    <w:rsid w:val="00FA76EF"/>
    <w:rsid w:val="00FC55DA"/>
    <w:rsid w:val="00FD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97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722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A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06C4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06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27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722744"/>
    <w:rPr>
      <w:b/>
      <w:bCs/>
    </w:rPr>
  </w:style>
  <w:style w:type="paragraph" w:customStyle="1" w:styleId="c16">
    <w:name w:val="c16"/>
    <w:basedOn w:val="a"/>
    <w:rsid w:val="00D8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87C07"/>
  </w:style>
  <w:style w:type="character" w:customStyle="1" w:styleId="c5">
    <w:name w:val="c5"/>
    <w:basedOn w:val="a0"/>
    <w:rsid w:val="00D87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97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722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A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06C4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06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27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722744"/>
    <w:rPr>
      <w:b/>
      <w:bCs/>
    </w:rPr>
  </w:style>
  <w:style w:type="paragraph" w:customStyle="1" w:styleId="c16">
    <w:name w:val="c16"/>
    <w:basedOn w:val="a"/>
    <w:rsid w:val="00D8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87C07"/>
  </w:style>
  <w:style w:type="character" w:customStyle="1" w:styleId="c5">
    <w:name w:val="c5"/>
    <w:basedOn w:val="a0"/>
    <w:rsid w:val="00D87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447D-F270-4734-8003-A7C90A65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исадин</cp:lastModifiedBy>
  <cp:revision>2</cp:revision>
  <dcterms:created xsi:type="dcterms:W3CDTF">2022-12-13T02:29:00Z</dcterms:created>
  <dcterms:modified xsi:type="dcterms:W3CDTF">2022-12-13T02:29:00Z</dcterms:modified>
</cp:coreProperties>
</file>